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20F1ECE8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F1BC6" w:rsidRPr="005F1B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координацију послова промоције вредности сеоског живота</w:t>
            </w:r>
            <w:r w:rsidR="005F1BC6" w:rsidRPr="005F1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омоцију вредности сеоског живота, Сектор за неговање традиције на селу, очување културно-историјског садржаја и промотивне активности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313F179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860D2" w:rsidRPr="001860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7F7AF03B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23D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23D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23D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23D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23D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23D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23D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23D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23D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23D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23D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23D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23D8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23D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23D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23D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23D8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23D8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284E2" w14:textId="77777777" w:rsidR="00423D81" w:rsidRDefault="00423D81" w:rsidP="004F1DE5">
      <w:pPr>
        <w:spacing w:after="0" w:line="240" w:lineRule="auto"/>
      </w:pPr>
      <w:r>
        <w:separator/>
      </w:r>
    </w:p>
  </w:endnote>
  <w:endnote w:type="continuationSeparator" w:id="0">
    <w:p w14:paraId="339E23F3" w14:textId="77777777" w:rsidR="00423D81" w:rsidRDefault="00423D8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25888" w14:textId="77777777" w:rsidR="00423D81" w:rsidRDefault="00423D81" w:rsidP="004F1DE5">
      <w:pPr>
        <w:spacing w:after="0" w:line="240" w:lineRule="auto"/>
      </w:pPr>
      <w:r>
        <w:separator/>
      </w:r>
    </w:p>
  </w:footnote>
  <w:footnote w:type="continuationSeparator" w:id="0">
    <w:p w14:paraId="3EDE547B" w14:textId="77777777" w:rsidR="00423D81" w:rsidRDefault="00423D8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1C2E"/>
    <w:rsid w:val="0039260B"/>
    <w:rsid w:val="003978A2"/>
    <w:rsid w:val="00397D3F"/>
    <w:rsid w:val="003A6FB2"/>
    <w:rsid w:val="003A7054"/>
    <w:rsid w:val="003B6838"/>
    <w:rsid w:val="003B77F3"/>
    <w:rsid w:val="003E555E"/>
    <w:rsid w:val="003F010C"/>
    <w:rsid w:val="003F66B9"/>
    <w:rsid w:val="0040639C"/>
    <w:rsid w:val="00423D81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1BC6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1-06-15T08:12:00Z</cp:lastPrinted>
  <dcterms:created xsi:type="dcterms:W3CDTF">2022-02-02T13:57:00Z</dcterms:created>
  <dcterms:modified xsi:type="dcterms:W3CDTF">2022-02-04T08:44:00Z</dcterms:modified>
</cp:coreProperties>
</file>